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3F" w:rsidRDefault="009F6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41713F" w:rsidRDefault="009F66C3">
      <w:pPr>
        <w:jc w:val="center"/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отраслевых (функциональных) органов </w:t>
      </w:r>
    </w:p>
    <w:p w:rsidR="0041713F" w:rsidRDefault="009F6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локалитвинского района Ростовской области и членов их семей </w:t>
      </w:r>
    </w:p>
    <w:p w:rsidR="0041713F" w:rsidRDefault="009F66C3">
      <w:pPr>
        <w:jc w:val="center"/>
      </w:pPr>
      <w:r>
        <w:rPr>
          <w:sz w:val="28"/>
          <w:szCs w:val="28"/>
        </w:rPr>
        <w:t>за период 01 января по 31 декабря 20</w:t>
      </w:r>
      <w:r w:rsidR="00FA371B">
        <w:rPr>
          <w:sz w:val="28"/>
          <w:szCs w:val="28"/>
        </w:rPr>
        <w:t>2</w:t>
      </w:r>
      <w:r w:rsidR="007653D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41713F" w:rsidRDefault="0041713F">
      <w:pPr>
        <w:rPr>
          <w:sz w:val="28"/>
          <w:szCs w:val="28"/>
        </w:rPr>
      </w:pPr>
    </w:p>
    <w:p w:rsidR="0041713F" w:rsidRDefault="0041713F">
      <w:pPr>
        <w:rPr>
          <w:sz w:val="28"/>
          <w:szCs w:val="28"/>
        </w:rPr>
      </w:pPr>
    </w:p>
    <w:tbl>
      <w:tblPr>
        <w:tblW w:w="17287" w:type="dxa"/>
        <w:tblInd w:w="-8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480"/>
        <w:gridCol w:w="1676"/>
        <w:gridCol w:w="1612"/>
        <w:gridCol w:w="1355"/>
        <w:gridCol w:w="2029"/>
        <w:gridCol w:w="1296"/>
        <w:gridCol w:w="905"/>
        <w:gridCol w:w="1812"/>
        <w:gridCol w:w="701"/>
        <w:gridCol w:w="899"/>
        <w:gridCol w:w="1698"/>
        <w:gridCol w:w="1416"/>
        <w:gridCol w:w="1408"/>
      </w:tblGrid>
      <w:tr w:rsidR="0041713F" w:rsidTr="002B0C3A">
        <w:trPr>
          <w:cantSplit/>
          <w:trHeight w:hRule="exact" w:val="3078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/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55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Объекты недвижимости находящиеся в собственности</w:t>
            </w:r>
          </w:p>
        </w:tc>
        <w:tc>
          <w:tcPr>
            <w:tcW w:w="3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ведения об источниках получения средств, за счет, которых совершена сделка</w:t>
            </w:r>
          </w:p>
        </w:tc>
      </w:tr>
      <w:tr w:rsidR="0041713F" w:rsidTr="002B0C3A">
        <w:trPr>
          <w:cantSplit/>
          <w:trHeight w:hRule="exact" w:val="1935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№</w:t>
            </w:r>
          </w:p>
          <w:p w:rsidR="0041713F" w:rsidRDefault="009F66C3">
            <w:pPr>
              <w:jc w:val="center"/>
            </w:pPr>
            <w:r>
              <w:t>п/п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Фамилия и </w:t>
            </w:r>
          </w:p>
          <w:p w:rsidR="0041713F" w:rsidRDefault="009F66C3">
            <w:pPr>
              <w:jc w:val="center"/>
            </w:pPr>
            <w:r>
              <w:t xml:space="preserve">инициалы лица, </w:t>
            </w:r>
          </w:p>
          <w:p w:rsidR="0041713F" w:rsidRDefault="009F66C3">
            <w:pPr>
              <w:jc w:val="center"/>
            </w:pPr>
            <w:r>
              <w:t xml:space="preserve">чьи сведения </w:t>
            </w:r>
          </w:p>
          <w:p w:rsidR="0041713F" w:rsidRDefault="009F66C3">
            <w:pPr>
              <w:jc w:val="center"/>
            </w:pPr>
            <w:r>
              <w:t>размещаются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Должность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Площадь (кв.м)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Площадь (кв.м)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</w:tr>
      <w:tr w:rsidR="0041713F" w:rsidRPr="008B2F59" w:rsidTr="004F5EC1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9F66C3">
            <w:pPr>
              <w:jc w:val="center"/>
              <w:rPr>
                <w:b/>
              </w:rPr>
            </w:pPr>
            <w:r w:rsidRPr="0019106F">
              <w:rPr>
                <w:b/>
              </w:rPr>
              <w:t>1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Яцкова Т.В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ачальник отдела культуры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жилой дом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Индивидуальная </w:t>
            </w:r>
          </w:p>
          <w:p w:rsidR="0041713F" w:rsidRPr="008B2F59" w:rsidRDefault="0041713F">
            <w:pPr>
              <w:jc w:val="center"/>
            </w:pPr>
          </w:p>
          <w:p w:rsidR="00B4054C" w:rsidRPr="008B2F59" w:rsidRDefault="00B4054C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общая долевая 25/5983</w:t>
            </w:r>
          </w:p>
          <w:p w:rsidR="00B4054C" w:rsidRPr="008B2F59" w:rsidRDefault="00B4054C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1443</w:t>
            </w:r>
            <w:r w:rsidR="00383E34">
              <w:t>,0</w:t>
            </w:r>
            <w:r w:rsidRPr="008B2F59">
              <w:t xml:space="preserve">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 w:rsidP="00B4054C">
            <w:pPr>
              <w:jc w:val="center"/>
            </w:pPr>
            <w:r w:rsidRPr="008B2F59">
              <w:t>30557220</w:t>
            </w:r>
            <w:r w:rsidR="00B4054C" w:rsidRPr="008B2F59">
              <w:t>,0</w:t>
            </w:r>
          </w:p>
          <w:p w:rsidR="00B4054C" w:rsidRPr="008B2F59" w:rsidRDefault="00B4054C" w:rsidP="00B4054C">
            <w:pPr>
              <w:jc w:val="center"/>
            </w:pPr>
          </w:p>
          <w:p w:rsidR="00B4054C" w:rsidRPr="008B2F59" w:rsidRDefault="00B4054C" w:rsidP="00B4054C">
            <w:pPr>
              <w:jc w:val="center"/>
            </w:pPr>
            <w:r w:rsidRPr="008B2F59">
              <w:t>73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 xml:space="preserve">Россия </w:t>
            </w:r>
          </w:p>
          <w:p w:rsidR="0041713F" w:rsidRPr="008B2F59" w:rsidRDefault="0041713F"/>
          <w:p w:rsidR="0041713F" w:rsidRPr="008B2F59" w:rsidRDefault="0041713F"/>
          <w:p w:rsidR="00B4054C" w:rsidRPr="008B2F59" w:rsidRDefault="00B4054C"/>
          <w:p w:rsidR="0041713F" w:rsidRPr="008B2F59" w:rsidRDefault="009F66C3">
            <w:r w:rsidRPr="008B2F59">
              <w:t>Россия</w:t>
            </w:r>
          </w:p>
          <w:p w:rsidR="00B4054C" w:rsidRPr="008B2F59" w:rsidRDefault="00B4054C"/>
          <w:p w:rsidR="0041713F" w:rsidRPr="008B2F59" w:rsidRDefault="009F66C3">
            <w:r w:rsidRPr="008B2F59">
              <w:t>Россия</w:t>
            </w:r>
          </w:p>
          <w:p w:rsidR="0041713F" w:rsidRPr="008B2F59" w:rsidRDefault="0041713F"/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 w:rsidP="00FA371B">
            <w:pPr>
              <w:jc w:val="center"/>
            </w:pPr>
            <w:bookmarkStart w:id="0" w:name="__DdeLink__11209_9477753534"/>
            <w:r w:rsidRPr="008B2F59">
              <w:t>легковой автомобиль Рено Логан</w:t>
            </w:r>
            <w:bookmarkEnd w:id="0"/>
            <w:r w:rsidR="00383E34">
              <w:t>,2013</w:t>
            </w:r>
            <w:r w:rsidR="00FA371B"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383E34">
            <w:r>
              <w:t>824 557,2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RPr="008B2F59" w:rsidTr="002B0C3A">
        <w:trPr>
          <w:cantSplit/>
          <w:trHeight w:val="1131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супруг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общая долевая 1/168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25169800</w:t>
            </w:r>
            <w:r w:rsidR="00B4054C" w:rsidRPr="008B2F59">
              <w:t>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Дом (безвозмездное, бессрочное пользование)</w:t>
            </w:r>
          </w:p>
          <w:p w:rsidR="0041713F" w:rsidRPr="008B2F59" w:rsidRDefault="009F66C3">
            <w:pPr>
              <w:jc w:val="center"/>
            </w:pPr>
            <w:r w:rsidRPr="008B2F59">
              <w:t>земельный участок (безвозмездное, бессрочное пользование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73,4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1443</w:t>
            </w:r>
            <w:r w:rsidR="00383E34">
              <w:t>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>Россия</w:t>
            </w:r>
          </w:p>
          <w:p w:rsidR="0041713F" w:rsidRPr="008B2F59" w:rsidRDefault="0041713F"/>
          <w:p w:rsidR="0041713F" w:rsidRPr="008B2F59" w:rsidRDefault="0041713F"/>
          <w:p w:rsidR="0041713F" w:rsidRPr="008B2F59" w:rsidRDefault="0041713F"/>
          <w:p w:rsidR="0041713F" w:rsidRPr="008B2F59" w:rsidRDefault="009F66C3">
            <w:r w:rsidRPr="008B2F59"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FA371B">
            <w:pPr>
              <w:jc w:val="center"/>
            </w:pPr>
            <w:r>
              <w:t xml:space="preserve"> 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FA371B">
            <w:r>
              <w:t>79 575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RPr="008B2F59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9F66C3">
            <w:pPr>
              <w:rPr>
                <w:b/>
                <w:bCs/>
              </w:rPr>
            </w:pPr>
            <w:r w:rsidRPr="0019106F">
              <w:rPr>
                <w:b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Булатова Г.Н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ачальник отдела ОЗАГС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C019D7" w:rsidP="00C019D7">
            <w:pPr>
              <w:jc w:val="center"/>
            </w:pPr>
            <w:r>
              <w:t xml:space="preserve">не имеет  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C019D7">
            <w:pPr>
              <w:jc w:val="center"/>
            </w:pPr>
            <w:r>
              <w:t xml:space="preserve"> -</w:t>
            </w:r>
          </w:p>
          <w:p w:rsidR="0041713F" w:rsidRPr="008B2F59" w:rsidRDefault="0041713F">
            <w:pPr>
              <w:jc w:val="center"/>
            </w:pPr>
          </w:p>
          <w:p w:rsidR="00B4054C" w:rsidRPr="008B2F59" w:rsidRDefault="00B4054C">
            <w:pPr>
              <w:jc w:val="center"/>
            </w:pPr>
          </w:p>
          <w:p w:rsidR="0041713F" w:rsidRPr="008B2F59" w:rsidRDefault="00C019D7">
            <w:pPr>
              <w:jc w:val="center"/>
            </w:pPr>
            <w:r>
              <w:t xml:space="preserve">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C019D7">
            <w:pPr>
              <w:jc w:val="center"/>
            </w:pPr>
            <w:r>
              <w:t xml:space="preserve"> 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C019D7">
            <w:pPr>
              <w:jc w:val="center"/>
            </w:pPr>
            <w:r>
              <w:t xml:space="preserve">-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019D7" w:rsidRPr="008B2F59" w:rsidRDefault="00C019D7" w:rsidP="00C019D7">
            <w:pPr>
              <w:jc w:val="center"/>
            </w:pPr>
            <w:r>
              <w:t>Жилой дом</w:t>
            </w:r>
            <w:r w:rsidRPr="008B2F59">
              <w:t xml:space="preserve"> </w:t>
            </w:r>
            <w:r>
              <w:t>(</w:t>
            </w:r>
            <w:r w:rsidRPr="008B2F59">
              <w:t>безвозмездное, бессрочное пользование)</w:t>
            </w:r>
          </w:p>
          <w:p w:rsidR="0041713F" w:rsidRPr="008B2F59" w:rsidRDefault="00C019D7" w:rsidP="00C019D7">
            <w:pPr>
              <w:jc w:val="center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264164">
            <w:pPr>
              <w:jc w:val="center"/>
            </w:pPr>
            <w:r>
              <w:t>117,5</w:t>
            </w: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264164">
            <w:pPr>
              <w:jc w:val="center"/>
            </w:pPr>
            <w:r>
              <w:t xml:space="preserve">Россия </w:t>
            </w: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C019D7">
            <w:r>
              <w:t>1 945 840,92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bCs/>
              </w:rPr>
            </w:pPr>
            <w:r w:rsidRPr="008B2F59"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>3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Севостьянов С.А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председатель Комитета по управлению имуществом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квартира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общая долевая 2/3 </w:t>
            </w:r>
          </w:p>
          <w:p w:rsidR="004F5EC1" w:rsidRDefault="004F5EC1">
            <w:pPr>
              <w:jc w:val="center"/>
            </w:pPr>
          </w:p>
          <w:p w:rsidR="004F5EC1" w:rsidRDefault="004F5EC1">
            <w:pPr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59,1</w:t>
            </w:r>
          </w:p>
          <w:p w:rsidR="004F5EC1" w:rsidRDefault="004F5EC1">
            <w:pPr>
              <w:jc w:val="center"/>
            </w:pPr>
          </w:p>
          <w:p w:rsidR="004F5EC1" w:rsidRDefault="004F5EC1">
            <w:pPr>
              <w:jc w:val="center"/>
            </w:pPr>
          </w:p>
          <w:p w:rsidR="004F5EC1" w:rsidRDefault="004F5EC1">
            <w:pPr>
              <w:jc w:val="center"/>
              <w:rPr>
                <w:sz w:val="28"/>
                <w:szCs w:val="28"/>
              </w:rPr>
            </w:pPr>
            <w:r>
              <w:t>915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r>
              <w:t>Россия</w:t>
            </w:r>
          </w:p>
          <w:p w:rsidR="004F5EC1" w:rsidRDefault="004F5EC1"/>
          <w:p w:rsidR="004F5EC1" w:rsidRDefault="004F5EC1"/>
          <w:p w:rsidR="004F5EC1" w:rsidRDefault="004F5EC1">
            <w:r>
              <w:t xml:space="preserve"> Россия </w:t>
            </w:r>
          </w:p>
          <w:p w:rsidR="004F5EC1" w:rsidRDefault="004F5EC1"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легковой автомобиль</w:t>
            </w:r>
          </w:p>
          <w:p w:rsidR="0041713F" w:rsidRDefault="009F66C3">
            <w:pPr>
              <w:jc w:val="center"/>
            </w:pPr>
            <w:r>
              <w:t>HYNDAI I2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F5EC1">
            <w:pPr>
              <w:jc w:val="center"/>
            </w:pPr>
            <w:r>
              <w:t>942 416,8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несовершенно</w:t>
            </w:r>
          </w:p>
          <w:p w:rsidR="0041713F" w:rsidRDefault="009F66C3">
            <w:pPr>
              <w:jc w:val="center"/>
              <w:rPr>
                <w:b/>
                <w:bCs/>
              </w:rPr>
            </w:pPr>
            <w:r>
              <w:t>летний ребено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квартира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общая долевая 1/3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59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 xml:space="preserve">Россия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квартира (безвозмездное, бессрочное пользование) 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F5EC1">
            <w:pPr>
              <w:jc w:val="center"/>
            </w:pPr>
            <w:r>
              <w:t>31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sz w:val="28"/>
                <w:szCs w:val="28"/>
              </w:rPr>
            </w:pPr>
            <w:r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bookmarkStart w:id="1" w:name="__DdeLink__670_1693289373"/>
            <w:bookmarkEnd w:id="1"/>
            <w:r>
              <w:t>не имеет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совершенно</w:t>
            </w:r>
          </w:p>
          <w:p w:rsidR="0041713F" w:rsidRDefault="009F66C3">
            <w:pPr>
              <w:jc w:val="center"/>
            </w:pPr>
            <w:r>
              <w:t>летний ребенок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 имеет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r>
              <w:t>-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квартира (безвозмездное, бессрочное пользование)</w:t>
            </w:r>
          </w:p>
          <w:p w:rsidR="0041713F" w:rsidRDefault="009F66C3">
            <w:pPr>
              <w:jc w:val="center"/>
            </w:pPr>
            <w:r>
              <w:t>квартира (безвозмездное, бессрочное пользование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59,1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9F66C3">
            <w:pPr>
              <w:jc w:val="center"/>
            </w:pPr>
            <w:r>
              <w:t>32,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Россия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9F66C3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r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 имеет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</w:tr>
      <w:tr w:rsidR="0041713F" w:rsidTr="004F5EC1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</w:rPr>
            </w:pPr>
            <w:r>
              <w:t>4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Кушнарева Т.А.</w:t>
            </w:r>
          </w:p>
          <w:p w:rsidR="0041713F" w:rsidRPr="008B2F59" w:rsidRDefault="0041713F"/>
          <w:p w:rsidR="0041713F" w:rsidRPr="008B2F59" w:rsidRDefault="0041713F"/>
          <w:p w:rsidR="0041713F" w:rsidRPr="008B2F59" w:rsidRDefault="0041713F"/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ачальник  Управления социальной защиты населения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квартира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квартира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квартира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гараж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индивидуальная</w:t>
            </w:r>
          </w:p>
          <w:p w:rsidR="00090710" w:rsidRPr="008B2F59" w:rsidRDefault="00090710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индивидуальна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  <w:p w:rsidR="00090710" w:rsidRPr="008B2F59" w:rsidRDefault="00090710">
            <w:pPr>
              <w:jc w:val="center"/>
            </w:pPr>
          </w:p>
          <w:p w:rsidR="00090710" w:rsidRPr="008B2F59" w:rsidRDefault="00090710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ED3BBE">
            <w:pPr>
              <w:jc w:val="center"/>
            </w:pPr>
            <w:r w:rsidRPr="008B2F59">
              <w:t>39,8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47,8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7653DD">
            <w:pPr>
              <w:jc w:val="center"/>
            </w:pPr>
            <w:r>
              <w:t>43,3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28,1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24,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ED3BBE">
            <w:pPr>
              <w:jc w:val="center"/>
              <w:rPr>
                <w:sz w:val="18"/>
                <w:szCs w:val="18"/>
              </w:rPr>
            </w:pPr>
            <w:r w:rsidRPr="008B2F59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7653DD">
            <w:r>
              <w:t xml:space="preserve"> 5 282 303,4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Tr="004F5EC1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rPr>
                <w:b/>
              </w:rPr>
            </w:pPr>
            <w:r w:rsidRPr="00073F39">
              <w:rPr>
                <w:b/>
              </w:rPr>
              <w:t>5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Демиденко В.И.</w:t>
            </w:r>
          </w:p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ачальник</w:t>
            </w:r>
          </w:p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финансового управления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8E15A0">
            <w:pPr>
              <w:jc w:val="center"/>
            </w:pPr>
            <w:r w:rsidRPr="008B2F59">
              <w:t>к</w:t>
            </w:r>
            <w:r w:rsidR="009F66C3" w:rsidRPr="008B2F59">
              <w:t>вартира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земельный участок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гараж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общая долевая 1/3</w:t>
            </w:r>
          </w:p>
          <w:p w:rsidR="00901CA7" w:rsidRDefault="00901CA7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индивидуальная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50,2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28,0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22,7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 w:rsidP="008F49DE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>Легковой автомобиль KIA RIO</w:t>
            </w:r>
            <w:r w:rsidR="00901CA7">
              <w:t>, 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722F60" w:rsidP="00901CA7">
            <w:pPr>
              <w:jc w:val="center"/>
            </w:pPr>
            <w:r>
              <w:t>1</w:t>
            </w:r>
            <w:r w:rsidR="00901CA7">
              <w:t> 262 856,2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супруг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квартира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дачный домик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гараж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земельный участок 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земельный участок 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земельный участок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жилой дом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Общая долевая 2/3</w:t>
            </w: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индивидуальная </w:t>
            </w: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bookmarkStart w:id="2" w:name="__DdeLink__9951_764665575"/>
            <w:bookmarkEnd w:id="2"/>
            <w:r w:rsidRPr="00073F39">
              <w:rPr>
                <w:b/>
              </w:rPr>
              <w:t>индивидуальная</w:t>
            </w: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50,2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18,</w:t>
            </w:r>
            <w:r w:rsidR="008F49DE" w:rsidRPr="00073F39">
              <w:rPr>
                <w:b/>
              </w:rPr>
              <w:t>1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24,0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585</w:t>
            </w:r>
            <w:r w:rsidR="00901CA7">
              <w:rPr>
                <w:b/>
              </w:rPr>
              <w:t>,0</w:t>
            </w:r>
          </w:p>
          <w:p w:rsidR="0041713F" w:rsidRPr="00073F39" w:rsidRDefault="0041713F">
            <w:pPr>
              <w:jc w:val="center"/>
              <w:rPr>
                <w:b/>
                <w:sz w:val="28"/>
                <w:szCs w:val="28"/>
              </w:rPr>
            </w:pPr>
          </w:p>
          <w:p w:rsidR="0041713F" w:rsidRPr="00073F39" w:rsidRDefault="0041713F">
            <w:pPr>
              <w:jc w:val="center"/>
              <w:rPr>
                <w:b/>
                <w:sz w:val="28"/>
                <w:szCs w:val="28"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24</w:t>
            </w:r>
            <w:r w:rsidR="008E15A0">
              <w:rPr>
                <w:b/>
              </w:rPr>
              <w:t>,0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550,0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28,7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легковой автомобиль</w:t>
            </w:r>
          </w:p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Лада Гранта</w:t>
            </w:r>
            <w:r w:rsidR="00901CA7">
              <w:rPr>
                <w:b/>
              </w:rPr>
              <w:t>, 20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01CA7">
            <w:pPr>
              <w:jc w:val="center"/>
              <w:rPr>
                <w:b/>
              </w:rPr>
            </w:pPr>
            <w:r>
              <w:rPr>
                <w:b/>
              </w:rPr>
              <w:t>290 235,0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-</w:t>
            </w:r>
          </w:p>
        </w:tc>
      </w:tr>
      <w:tr w:rsidR="0041713F" w:rsidTr="004F5EC1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rPr>
                <w:b/>
                <w:bCs/>
              </w:rPr>
            </w:pPr>
            <w:r w:rsidRPr="00DA6CC2">
              <w:rPr>
                <w:b/>
              </w:rPr>
              <w:t>6.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48" w:type="dxa"/>
            </w:tcMar>
          </w:tcPr>
          <w:p w:rsidR="0041713F" w:rsidRPr="00DA6CC2" w:rsidRDefault="0019106F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Кащеева И.А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sz w:val="28"/>
                <w:szCs w:val="28"/>
              </w:rPr>
            </w:pPr>
            <w:r w:rsidRPr="00DA6CC2">
              <w:rPr>
                <w:b/>
              </w:rPr>
              <w:t>начальник отдела образования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земельный участок 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19106F" w:rsidRPr="00DA6CC2" w:rsidRDefault="0019106F">
            <w:pPr>
              <w:jc w:val="center"/>
              <w:rPr>
                <w:b/>
              </w:rPr>
            </w:pPr>
          </w:p>
          <w:p w:rsidR="0041713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19106F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Общая долевая 2/193</w:t>
            </w: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Общая долевая 1</w:t>
            </w:r>
            <w:r w:rsidR="0019106F" w:rsidRPr="00DA6CC2">
              <w:rPr>
                <w:b/>
              </w:rPr>
              <w:t>/2</w:t>
            </w:r>
            <w:r w:rsidRPr="00DA6CC2">
              <w:rPr>
                <w:b/>
              </w:rPr>
              <w:t xml:space="preserve"> </w:t>
            </w:r>
          </w:p>
          <w:p w:rsidR="0019106F" w:rsidRPr="00DA6CC2" w:rsidRDefault="0019106F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2</w:t>
            </w:r>
            <w:r w:rsidR="008438A9">
              <w:rPr>
                <w:b/>
              </w:rPr>
              <w:t>4977699,0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80,6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19106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29,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rPr>
                <w:b/>
                <w:bCs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8F49DE" w:rsidRPr="00DA6CC2" w:rsidRDefault="008F49DE">
            <w:pPr>
              <w:rPr>
                <w:b/>
              </w:rPr>
            </w:pPr>
          </w:p>
          <w:p w:rsidR="0019106F" w:rsidRPr="00DA6CC2" w:rsidRDefault="0019106F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8F49DE" w:rsidRPr="00DA6CC2" w:rsidRDefault="008F49DE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41713F" w:rsidRPr="00DA6CC2" w:rsidRDefault="0041713F">
            <w:pPr>
              <w:rPr>
                <w:b/>
              </w:rPr>
            </w:pPr>
          </w:p>
          <w:p w:rsidR="0041713F" w:rsidRPr="00DA6CC2" w:rsidRDefault="0041713F">
            <w:pPr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 w:rsidP="008F49DE">
            <w:pPr>
              <w:jc w:val="center"/>
              <w:rPr>
                <w:b/>
                <w:bCs/>
              </w:rPr>
            </w:pPr>
            <w:r w:rsidRPr="00DA6CC2">
              <w:rPr>
                <w:b/>
                <w:bCs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8438A9">
            <w:pPr>
              <w:jc w:val="center"/>
              <w:rPr>
                <w:b/>
              </w:rPr>
            </w:pPr>
            <w:r>
              <w:rPr>
                <w:b/>
              </w:rPr>
              <w:t>1 004 673,1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-</w:t>
            </w:r>
          </w:p>
        </w:tc>
        <w:bookmarkStart w:id="3" w:name="_GoBack"/>
        <w:bookmarkEnd w:id="3"/>
      </w:tr>
      <w:tr w:rsidR="0041713F" w:rsidTr="002B0C3A">
        <w:trPr>
          <w:trHeight w:val="14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 w:rsidP="00DA6CC2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супруг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квартира </w:t>
            </w:r>
          </w:p>
          <w:p w:rsidR="00DA6CC2" w:rsidRPr="00DA6CC2" w:rsidRDefault="00DA6CC2">
            <w:pPr>
              <w:jc w:val="center"/>
              <w:rPr>
                <w:b/>
              </w:rPr>
            </w:pPr>
          </w:p>
          <w:p w:rsidR="00DA6CC2" w:rsidRPr="00DA6CC2" w:rsidRDefault="00DA6CC2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Общая долевая 1</w:t>
            </w:r>
            <w:r w:rsidR="00DA6CC2" w:rsidRPr="00DA6CC2">
              <w:rPr>
                <w:b/>
              </w:rPr>
              <w:t>/2</w:t>
            </w:r>
            <w:r w:rsidRPr="00DA6CC2">
              <w:rPr>
                <w:b/>
              </w:rPr>
              <w:t xml:space="preserve"> </w:t>
            </w: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41713F" w:rsidRPr="00DA6CC2" w:rsidRDefault="00DA6CC2" w:rsidP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индивидуальная </w:t>
            </w:r>
            <w:r w:rsidR="009F66C3" w:rsidRPr="00DA6CC2">
              <w:rPr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>80,6</w:t>
            </w:r>
          </w:p>
          <w:p w:rsidR="0041713F" w:rsidRPr="00DA6CC2" w:rsidRDefault="0041713F">
            <w:pPr>
              <w:jc w:val="center"/>
              <w:rPr>
                <w:b/>
                <w:bCs/>
              </w:rPr>
            </w:pPr>
          </w:p>
          <w:p w:rsidR="0041713F" w:rsidRPr="00DA6CC2" w:rsidRDefault="0041713F">
            <w:pPr>
              <w:jc w:val="center"/>
              <w:rPr>
                <w:b/>
                <w:bCs/>
              </w:rPr>
            </w:pPr>
          </w:p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>55</w:t>
            </w:r>
            <w:r w:rsidR="00D32AD5">
              <w:rPr>
                <w:b/>
              </w:rPr>
              <w:t>,</w:t>
            </w:r>
            <w:r w:rsidRPr="00DA6CC2">
              <w:rPr>
                <w:b/>
              </w:rPr>
              <w:t>6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 xml:space="preserve">Россия </w:t>
            </w:r>
          </w:p>
          <w:p w:rsidR="00DA6CC2" w:rsidRPr="00DA6CC2" w:rsidRDefault="00DA6CC2">
            <w:pPr>
              <w:rPr>
                <w:b/>
              </w:rPr>
            </w:pPr>
          </w:p>
          <w:p w:rsidR="00DA6CC2" w:rsidRPr="00DA6CC2" w:rsidRDefault="00DA6CC2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не имеет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  <w:bCs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Легковой автомобиль ЗАЗ 968 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8438A9" w:rsidP="008438A9">
            <w:pPr>
              <w:rPr>
                <w:b/>
              </w:rPr>
            </w:pPr>
            <w:r>
              <w:rPr>
                <w:b/>
              </w:rPr>
              <w:t>639 245,1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-</w:t>
            </w:r>
          </w:p>
        </w:tc>
      </w:tr>
    </w:tbl>
    <w:p w:rsidR="0041713F" w:rsidRDefault="0041713F"/>
    <w:sectPr w:rsidR="0041713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3F"/>
    <w:rsid w:val="00073F39"/>
    <w:rsid w:val="00090710"/>
    <w:rsid w:val="001009F6"/>
    <w:rsid w:val="0019106F"/>
    <w:rsid w:val="00232C37"/>
    <w:rsid w:val="00264164"/>
    <w:rsid w:val="002B0C3A"/>
    <w:rsid w:val="002D32CA"/>
    <w:rsid w:val="00383E34"/>
    <w:rsid w:val="0041713F"/>
    <w:rsid w:val="004F5EC1"/>
    <w:rsid w:val="006C1D68"/>
    <w:rsid w:val="00722F60"/>
    <w:rsid w:val="00756C29"/>
    <w:rsid w:val="007653DD"/>
    <w:rsid w:val="00803476"/>
    <w:rsid w:val="008438A9"/>
    <w:rsid w:val="00865DE0"/>
    <w:rsid w:val="008B2F59"/>
    <w:rsid w:val="008E15A0"/>
    <w:rsid w:val="008F49DE"/>
    <w:rsid w:val="00901CA7"/>
    <w:rsid w:val="009F66C3"/>
    <w:rsid w:val="00A61800"/>
    <w:rsid w:val="00AA28BC"/>
    <w:rsid w:val="00B4054C"/>
    <w:rsid w:val="00C019D7"/>
    <w:rsid w:val="00C65EC8"/>
    <w:rsid w:val="00D32AD5"/>
    <w:rsid w:val="00DA6CC2"/>
    <w:rsid w:val="00E163AE"/>
    <w:rsid w:val="00ED3BBE"/>
    <w:rsid w:val="00FA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42F"/>
  <w15:docId w15:val="{CB61A47D-D355-4CDD-84EE-BAA93866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0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A4C1-8161-4982-982C-A50579C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ORI</dc:creator>
  <cp:lastModifiedBy>Дина Титова</cp:lastModifiedBy>
  <cp:revision>13</cp:revision>
  <dcterms:created xsi:type="dcterms:W3CDTF">2020-08-20T15:38:00Z</dcterms:created>
  <dcterms:modified xsi:type="dcterms:W3CDTF">2022-05-20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